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7C11" w14:textId="2C750376" w:rsidR="002C471F" w:rsidRPr="00FB38BB" w:rsidRDefault="00073C18" w:rsidP="00014A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B38BB">
        <w:rPr>
          <w:rFonts w:ascii="ＭＳ 明朝" w:eastAsia="ＭＳ 明朝" w:hAnsi="ＭＳ 明朝" w:cs="ＭＳ 明朝" w:hint="eastAsia"/>
          <w:kern w:val="0"/>
          <w:sz w:val="22"/>
          <w:lang w:val="ja-JP"/>
        </w:rPr>
        <w:t>様式第</w:t>
      </w:r>
      <w:r w:rsidRPr="00FB38BB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751343" w:rsidRPr="00FB38BB">
        <w:rPr>
          <w:rFonts w:ascii="ＭＳ 明朝" w:eastAsia="ＭＳ 明朝" w:hAnsi="ＭＳ 明朝" w:cs="ＭＳ 明朝" w:hint="eastAsia"/>
          <w:kern w:val="0"/>
          <w:sz w:val="22"/>
        </w:rPr>
        <w:t>6</w:t>
      </w:r>
      <w:r w:rsidRPr="00FB38BB">
        <w:rPr>
          <w:rFonts w:ascii="ＭＳ 明朝" w:eastAsia="ＭＳ 明朝" w:hAnsi="ＭＳ 明朝" w:cs="ＭＳ 明朝" w:hint="eastAsia"/>
          <w:kern w:val="0"/>
          <w:sz w:val="22"/>
          <w:lang w:val="ja-JP"/>
        </w:rPr>
        <w:t>号</w:t>
      </w:r>
      <w:r w:rsidRPr="00FB38BB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FB38BB">
        <w:rPr>
          <w:rFonts w:ascii="ＭＳ 明朝" w:eastAsia="ＭＳ 明朝" w:hAnsi="ＭＳ 明朝" w:cs="ＭＳ 明朝" w:hint="eastAsia"/>
          <w:kern w:val="0"/>
          <w:sz w:val="22"/>
          <w:lang w:val="ja-JP"/>
        </w:rPr>
        <w:t>第</w:t>
      </w:r>
      <w:r w:rsidRPr="00FB38BB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5D1C3F" w:rsidRPr="00FB38BB">
        <w:rPr>
          <w:rFonts w:ascii="ＭＳ 明朝" w:eastAsia="ＭＳ 明朝" w:hAnsi="ＭＳ 明朝" w:cs="ＭＳ 明朝" w:hint="eastAsia"/>
          <w:kern w:val="0"/>
          <w:sz w:val="22"/>
        </w:rPr>
        <w:t>2</w:t>
      </w:r>
      <w:r w:rsidRPr="00FB38BB">
        <w:rPr>
          <w:rFonts w:ascii="ＭＳ 明朝" w:eastAsia="ＭＳ 明朝" w:hAnsi="ＭＳ 明朝" w:cs="ＭＳ 明朝" w:hint="eastAsia"/>
          <w:kern w:val="0"/>
          <w:sz w:val="22"/>
          <w:lang w:val="ja-JP"/>
        </w:rPr>
        <w:t>条関係</w:t>
      </w:r>
      <w:r w:rsidRPr="00FB38BB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00F254CD" w14:textId="77777777" w:rsidR="00014AE7" w:rsidRPr="00FB38BB" w:rsidRDefault="00014AE7" w:rsidP="00014AE7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>町整備型浄化槽施設付近地掘削届</w:t>
      </w:r>
    </w:p>
    <w:p w14:paraId="6BABDE90" w14:textId="77777777" w:rsidR="00014AE7" w:rsidRPr="00FB38BB" w:rsidRDefault="00014AE7" w:rsidP="00014AE7">
      <w:pPr>
        <w:wordWrap w:val="0"/>
        <w:autoSpaceDE w:val="0"/>
        <w:autoSpaceDN w:val="0"/>
        <w:adjustRightInd w:val="0"/>
        <w:spacing w:before="500"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年　　月　　日　　</w:t>
      </w:r>
    </w:p>
    <w:p w14:paraId="3B862CF4" w14:textId="62AC4CE2" w:rsidR="00014AE7" w:rsidRPr="00FB38BB" w:rsidRDefault="00014AE7" w:rsidP="00014AE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葛巻町長　　</w:t>
      </w:r>
      <w:r w:rsidR="00071530"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</w:t>
      </w:r>
      <w:r w:rsidR="00971554" w:rsidRPr="00FB38BB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様</w:t>
      </w:r>
    </w:p>
    <w:p w14:paraId="25776E93" w14:textId="070E6D7F" w:rsidR="00014AE7" w:rsidRPr="00FB38BB" w:rsidRDefault="00014AE7" w:rsidP="00014AE7">
      <w:pPr>
        <w:wordWrap w:val="0"/>
        <w:autoSpaceDE w:val="0"/>
        <w:autoSpaceDN w:val="0"/>
        <w:adjustRightInd w:val="0"/>
        <w:spacing w:before="500"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（届出者）　　　</w:t>
      </w:r>
      <w:r w:rsidR="00071530"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</w:t>
      </w:r>
    </w:p>
    <w:p w14:paraId="71D9C063" w14:textId="4F8B4A1F" w:rsidR="00014AE7" w:rsidRPr="00FB38BB" w:rsidRDefault="00014AE7" w:rsidP="00014AE7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住　　所　　　　</w:t>
      </w:r>
      <w:r w:rsidR="00071530"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</w:t>
      </w:r>
    </w:p>
    <w:p w14:paraId="49B67EA4" w14:textId="2DA76ED0" w:rsidR="00014AE7" w:rsidRPr="00FB38BB" w:rsidRDefault="00014AE7" w:rsidP="00014AE7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氏　　名　　</w:t>
      </w:r>
      <w:r w:rsidR="00071530"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</w:t>
      </w:r>
      <w:r w:rsidR="006D5D6C"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</w:p>
    <w:p w14:paraId="792529F9" w14:textId="0B52FC74" w:rsidR="00014AE7" w:rsidRPr="00FB38BB" w:rsidRDefault="00014AE7" w:rsidP="00014AE7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電話番号　　</w:t>
      </w:r>
      <w:r w:rsidR="00071530"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</w:t>
      </w:r>
    </w:p>
    <w:p w14:paraId="21C831D7" w14:textId="0972B1A4" w:rsidR="00014AE7" w:rsidRPr="00FB38BB" w:rsidRDefault="00014AE7" w:rsidP="00014AE7">
      <w:pPr>
        <w:wordWrap w:val="0"/>
        <w:autoSpaceDE w:val="0"/>
        <w:autoSpaceDN w:val="0"/>
        <w:adjustRightInd w:val="0"/>
        <w:spacing w:before="500" w:after="100" w:line="380" w:lineRule="exact"/>
        <w:ind w:left="210" w:hanging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 xml:space="preserve">　　浄化槽の付近で下記目的のとおり掘削したいので、</w:t>
      </w:r>
      <w:r w:rsidR="00B97888" w:rsidRPr="00FB38BB">
        <w:rPr>
          <w:rFonts w:ascii="ＭＳ 明朝" w:eastAsia="ＭＳ 明朝" w:hAnsi="ＭＳ 明朝" w:cs="ＭＳ 明朝" w:hint="eastAsia"/>
          <w:snapToGrid w:val="0"/>
          <w:szCs w:val="21"/>
        </w:rPr>
        <w:t>葛巻町</w:t>
      </w: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>町整備型浄化槽条例施行</w:t>
      </w:r>
      <w:r w:rsidR="005D1457" w:rsidRPr="00FB38BB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規程</w:t>
      </w: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>第1</w:t>
      </w:r>
      <w:r w:rsidR="005D1C3F" w:rsidRPr="00FB38BB">
        <w:rPr>
          <w:rFonts w:ascii="ＭＳ 明朝" w:eastAsia="ＭＳ 明朝" w:hAnsi="ＭＳ 明朝" w:cs="ＭＳ 明朝" w:hint="eastAsia"/>
          <w:snapToGrid w:val="0"/>
          <w:szCs w:val="21"/>
        </w:rPr>
        <w:t>2</w:t>
      </w:r>
      <w:r w:rsidRPr="00FB38BB">
        <w:rPr>
          <w:rFonts w:ascii="ＭＳ 明朝" w:eastAsia="ＭＳ 明朝" w:hAnsi="ＭＳ 明朝" w:cs="ＭＳ 明朝" w:hint="eastAsia"/>
          <w:snapToGrid w:val="0"/>
          <w:szCs w:val="21"/>
        </w:rPr>
        <w:t>条の規定により、届出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6720"/>
      </w:tblGrid>
      <w:tr w:rsidR="00451F48" w:rsidRPr="00FB38BB" w14:paraId="6719558F" w14:textId="77777777" w:rsidTr="00655AE3">
        <w:trPr>
          <w:trHeight w:hRule="exact" w:val="680"/>
        </w:trPr>
        <w:tc>
          <w:tcPr>
            <w:tcW w:w="1260" w:type="dxa"/>
            <w:vAlign w:val="center"/>
          </w:tcPr>
          <w:p w14:paraId="182CCCAA" w14:textId="77777777" w:rsidR="00014AE7" w:rsidRPr="00FB38BB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FB38BB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掘削場所</w:t>
            </w:r>
          </w:p>
        </w:tc>
        <w:tc>
          <w:tcPr>
            <w:tcW w:w="6720" w:type="dxa"/>
            <w:vAlign w:val="center"/>
          </w:tcPr>
          <w:p w14:paraId="09B45B25" w14:textId="77777777" w:rsidR="00014AE7" w:rsidRPr="00FB38BB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FB38BB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葛巻町</w:t>
            </w:r>
          </w:p>
        </w:tc>
      </w:tr>
      <w:tr w:rsidR="00451F48" w:rsidRPr="00FB38BB" w14:paraId="2BA44DE0" w14:textId="77777777" w:rsidTr="00655AE3">
        <w:trPr>
          <w:trHeight w:hRule="exact" w:val="680"/>
        </w:trPr>
        <w:tc>
          <w:tcPr>
            <w:tcW w:w="1260" w:type="dxa"/>
            <w:vAlign w:val="center"/>
          </w:tcPr>
          <w:p w14:paraId="51F434DA" w14:textId="77777777" w:rsidR="00014AE7" w:rsidRPr="00FB38BB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FB38BB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目的</w:t>
            </w:r>
          </w:p>
        </w:tc>
        <w:tc>
          <w:tcPr>
            <w:tcW w:w="6720" w:type="dxa"/>
          </w:tcPr>
          <w:p w14:paraId="209C6A3C" w14:textId="77777777" w:rsidR="00014AE7" w:rsidRPr="00FB38BB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FB38BB" w14:paraId="15F623F4" w14:textId="77777777" w:rsidTr="00655AE3">
        <w:trPr>
          <w:trHeight w:hRule="exact" w:val="680"/>
        </w:trPr>
        <w:tc>
          <w:tcPr>
            <w:tcW w:w="1260" w:type="dxa"/>
            <w:vAlign w:val="center"/>
          </w:tcPr>
          <w:p w14:paraId="594C4831" w14:textId="77777777" w:rsidR="00014AE7" w:rsidRPr="00FB38BB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FB38BB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工事期間</w:t>
            </w:r>
          </w:p>
        </w:tc>
        <w:tc>
          <w:tcPr>
            <w:tcW w:w="6720" w:type="dxa"/>
          </w:tcPr>
          <w:p w14:paraId="5E7A5405" w14:textId="77777777" w:rsidR="00014AE7" w:rsidRPr="00FB38BB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FB38BB" w14:paraId="71A960E9" w14:textId="77777777" w:rsidTr="00655AE3">
        <w:trPr>
          <w:trHeight w:hRule="exact" w:val="680"/>
        </w:trPr>
        <w:tc>
          <w:tcPr>
            <w:tcW w:w="1260" w:type="dxa"/>
            <w:vAlign w:val="center"/>
          </w:tcPr>
          <w:p w14:paraId="1ECDFCD8" w14:textId="77777777" w:rsidR="00014AE7" w:rsidRPr="00FB38BB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FB38BB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施工者</w:t>
            </w:r>
          </w:p>
        </w:tc>
        <w:tc>
          <w:tcPr>
            <w:tcW w:w="6720" w:type="dxa"/>
          </w:tcPr>
          <w:p w14:paraId="5F699C98" w14:textId="77777777" w:rsidR="00014AE7" w:rsidRPr="00FB38BB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FB38BB" w14:paraId="740E5A7E" w14:textId="77777777" w:rsidTr="00655AE3">
        <w:trPr>
          <w:trHeight w:hRule="exact" w:val="680"/>
        </w:trPr>
        <w:tc>
          <w:tcPr>
            <w:tcW w:w="1260" w:type="dxa"/>
            <w:vAlign w:val="center"/>
          </w:tcPr>
          <w:p w14:paraId="09F7C7DA" w14:textId="77777777" w:rsidR="00014AE7" w:rsidRPr="00FB38BB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FB38BB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掘削の規模</w:t>
            </w:r>
          </w:p>
        </w:tc>
        <w:tc>
          <w:tcPr>
            <w:tcW w:w="6720" w:type="dxa"/>
          </w:tcPr>
          <w:p w14:paraId="01BABDC2" w14:textId="77777777" w:rsidR="00014AE7" w:rsidRPr="00FB38BB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FB38BB" w14:paraId="4350F74F" w14:textId="77777777" w:rsidTr="00655AE3">
        <w:trPr>
          <w:trHeight w:hRule="exact" w:val="680"/>
        </w:trPr>
        <w:tc>
          <w:tcPr>
            <w:tcW w:w="1260" w:type="dxa"/>
            <w:vAlign w:val="center"/>
          </w:tcPr>
          <w:p w14:paraId="65B29B9E" w14:textId="77777777" w:rsidR="00014AE7" w:rsidRPr="00FB38BB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FB38BB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保護措置</w:t>
            </w:r>
          </w:p>
        </w:tc>
        <w:tc>
          <w:tcPr>
            <w:tcW w:w="6720" w:type="dxa"/>
          </w:tcPr>
          <w:p w14:paraId="1008F94F" w14:textId="77777777" w:rsidR="00014AE7" w:rsidRPr="00FB38BB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FB38BB" w14:paraId="01E77A31" w14:textId="77777777" w:rsidTr="00655AE3">
        <w:trPr>
          <w:trHeight w:hRule="exact" w:val="680"/>
        </w:trPr>
        <w:tc>
          <w:tcPr>
            <w:tcW w:w="1260" w:type="dxa"/>
            <w:vAlign w:val="center"/>
          </w:tcPr>
          <w:p w14:paraId="142C609A" w14:textId="77777777" w:rsidR="00014AE7" w:rsidRPr="00FB38BB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FB38BB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添付書類</w:t>
            </w:r>
          </w:p>
        </w:tc>
        <w:tc>
          <w:tcPr>
            <w:tcW w:w="6720" w:type="dxa"/>
          </w:tcPr>
          <w:p w14:paraId="0582B1B1" w14:textId="77777777" w:rsidR="00014AE7" w:rsidRPr="00FB38BB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014AE7" w:rsidRPr="00FB38BB" w14:paraId="00EECA6E" w14:textId="77777777" w:rsidTr="00655AE3">
        <w:trPr>
          <w:trHeight w:hRule="exact" w:val="1360"/>
        </w:trPr>
        <w:tc>
          <w:tcPr>
            <w:tcW w:w="1260" w:type="dxa"/>
            <w:vAlign w:val="center"/>
          </w:tcPr>
          <w:p w14:paraId="284767B1" w14:textId="77777777" w:rsidR="00014AE7" w:rsidRPr="00FB38BB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FB38BB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6720" w:type="dxa"/>
          </w:tcPr>
          <w:p w14:paraId="5661CC7D" w14:textId="77777777" w:rsidR="00014AE7" w:rsidRPr="00FB38BB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</w:tbl>
    <w:p w14:paraId="63D88A77" w14:textId="77777777" w:rsidR="00014AE7" w:rsidRPr="00FB38BB" w:rsidRDefault="00014AE7" w:rsidP="00014AE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sectPr w:rsidR="00014AE7" w:rsidRPr="00FB38BB" w:rsidSect="00B20736">
      <w:footerReference w:type="default" r:id="rId7"/>
      <w:pgSz w:w="11906" w:h="16838" w:code="9"/>
      <w:pgMar w:top="1418" w:right="1440" w:bottom="1701" w:left="204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977D" w14:textId="77777777" w:rsidR="00D74F43" w:rsidRDefault="00D74F43">
      <w:r>
        <w:separator/>
      </w:r>
    </w:p>
  </w:endnote>
  <w:endnote w:type="continuationSeparator" w:id="0">
    <w:p w14:paraId="5788BA9A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7171" w14:textId="401989F1" w:rsidR="00667E8E" w:rsidRDefault="00667E8E" w:rsidP="00313D8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F5F1" w14:textId="77777777" w:rsidR="00D74F43" w:rsidRDefault="00D74F43">
      <w:r>
        <w:separator/>
      </w:r>
    </w:p>
  </w:footnote>
  <w:footnote w:type="continuationSeparator" w:id="0">
    <w:p w14:paraId="39A337CB" w14:textId="77777777" w:rsidR="00D74F43" w:rsidRDefault="00D74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A4"/>
    <w:rsid w:val="00001332"/>
    <w:rsid w:val="00014AE7"/>
    <w:rsid w:val="00033187"/>
    <w:rsid w:val="00057AF0"/>
    <w:rsid w:val="00071530"/>
    <w:rsid w:val="00073C18"/>
    <w:rsid w:val="000D0833"/>
    <w:rsid w:val="000E2504"/>
    <w:rsid w:val="000F0665"/>
    <w:rsid w:val="001254D8"/>
    <w:rsid w:val="00130579"/>
    <w:rsid w:val="001D526D"/>
    <w:rsid w:val="00244636"/>
    <w:rsid w:val="002656A3"/>
    <w:rsid w:val="002C0F04"/>
    <w:rsid w:val="002C471F"/>
    <w:rsid w:val="00313D86"/>
    <w:rsid w:val="003A32D3"/>
    <w:rsid w:val="003F0BA0"/>
    <w:rsid w:val="00451F48"/>
    <w:rsid w:val="004A79A3"/>
    <w:rsid w:val="005707CA"/>
    <w:rsid w:val="00570F2E"/>
    <w:rsid w:val="005906F7"/>
    <w:rsid w:val="005C00A4"/>
    <w:rsid w:val="005C3E9F"/>
    <w:rsid w:val="005D1457"/>
    <w:rsid w:val="005D1C3F"/>
    <w:rsid w:val="00606B51"/>
    <w:rsid w:val="00635C95"/>
    <w:rsid w:val="00655AE3"/>
    <w:rsid w:val="00661FFE"/>
    <w:rsid w:val="00662172"/>
    <w:rsid w:val="00667E8E"/>
    <w:rsid w:val="006B1912"/>
    <w:rsid w:val="006B21B3"/>
    <w:rsid w:val="006C2FEE"/>
    <w:rsid w:val="006D1679"/>
    <w:rsid w:val="006D5D6C"/>
    <w:rsid w:val="00747926"/>
    <w:rsid w:val="00751343"/>
    <w:rsid w:val="007A2CD7"/>
    <w:rsid w:val="007A42C1"/>
    <w:rsid w:val="00831197"/>
    <w:rsid w:val="0085281A"/>
    <w:rsid w:val="00896890"/>
    <w:rsid w:val="008F1276"/>
    <w:rsid w:val="00971554"/>
    <w:rsid w:val="00993E41"/>
    <w:rsid w:val="009A4CFB"/>
    <w:rsid w:val="00A56D46"/>
    <w:rsid w:val="00A94086"/>
    <w:rsid w:val="00AA3333"/>
    <w:rsid w:val="00B20736"/>
    <w:rsid w:val="00B70A95"/>
    <w:rsid w:val="00B82CAC"/>
    <w:rsid w:val="00B8638A"/>
    <w:rsid w:val="00B97888"/>
    <w:rsid w:val="00C8563A"/>
    <w:rsid w:val="00CA1B9D"/>
    <w:rsid w:val="00CA5A20"/>
    <w:rsid w:val="00CE154B"/>
    <w:rsid w:val="00D74F43"/>
    <w:rsid w:val="00D86F7A"/>
    <w:rsid w:val="00D87653"/>
    <w:rsid w:val="00DA798C"/>
    <w:rsid w:val="00DC2D57"/>
    <w:rsid w:val="00E54787"/>
    <w:rsid w:val="00E83D40"/>
    <w:rsid w:val="00E85C76"/>
    <w:rsid w:val="00EA4803"/>
    <w:rsid w:val="00EE204F"/>
    <w:rsid w:val="00EE5D09"/>
    <w:rsid w:val="00F167D3"/>
    <w:rsid w:val="00F57F66"/>
    <w:rsid w:val="00F72EB4"/>
    <w:rsid w:val="00F9378C"/>
    <w:rsid w:val="00FB38BB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F501B3"/>
  <w14:defaultImageDpi w14:val="96"/>
  <w15:docId w15:val="{CF297344-9CFC-4B0A-BA46-87816941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33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33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3333"/>
  </w:style>
  <w:style w:type="paragraph" w:styleId="a6">
    <w:name w:val="annotation subject"/>
    <w:basedOn w:val="a4"/>
    <w:next w:val="a4"/>
    <w:link w:val="a7"/>
    <w:uiPriority w:val="99"/>
    <w:semiHidden/>
    <w:unhideWhenUsed/>
    <w:rsid w:val="00AA33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33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3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3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2504"/>
  </w:style>
  <w:style w:type="paragraph" w:styleId="ac">
    <w:name w:val="footer"/>
    <w:basedOn w:val="a"/>
    <w:link w:val="ad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2504"/>
  </w:style>
  <w:style w:type="paragraph" w:styleId="ae">
    <w:name w:val="Note Heading"/>
    <w:basedOn w:val="a"/>
    <w:next w:val="a"/>
    <w:link w:val="af"/>
    <w:uiPriority w:val="99"/>
    <w:unhideWhenUsed/>
    <w:rsid w:val="00FC1159"/>
    <w:pPr>
      <w:jc w:val="center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  <w:style w:type="paragraph" w:styleId="af0">
    <w:name w:val="Closing"/>
    <w:basedOn w:val="a"/>
    <w:link w:val="af1"/>
    <w:uiPriority w:val="99"/>
    <w:unhideWhenUsed/>
    <w:rsid w:val="00FC1159"/>
    <w:pPr>
      <w:jc w:val="right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00B-2461-4F01-B86D-600FA124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3</cp:revision>
  <cp:lastPrinted>2024-03-06T08:07:00Z</cp:lastPrinted>
  <dcterms:created xsi:type="dcterms:W3CDTF">2023-11-08T06:17:00Z</dcterms:created>
  <dcterms:modified xsi:type="dcterms:W3CDTF">2024-07-19T04:56:00Z</dcterms:modified>
</cp:coreProperties>
</file>